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056"/>
        <w:tblW w:w="1075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259"/>
        <w:gridCol w:w="442"/>
        <w:gridCol w:w="143"/>
        <w:gridCol w:w="132"/>
        <w:gridCol w:w="253"/>
        <w:gridCol w:w="727"/>
        <w:gridCol w:w="143"/>
        <w:gridCol w:w="88"/>
        <w:gridCol w:w="319"/>
        <w:gridCol w:w="545"/>
        <w:gridCol w:w="161"/>
        <w:gridCol w:w="144"/>
        <w:gridCol w:w="558"/>
        <w:gridCol w:w="296"/>
        <w:gridCol w:w="121"/>
        <w:gridCol w:w="18"/>
        <w:gridCol w:w="680"/>
        <w:gridCol w:w="25"/>
        <w:gridCol w:w="836"/>
        <w:gridCol w:w="17"/>
        <w:gridCol w:w="412"/>
        <w:gridCol w:w="139"/>
        <w:gridCol w:w="16"/>
        <w:gridCol w:w="264"/>
        <w:gridCol w:w="161"/>
        <w:gridCol w:w="402"/>
        <w:gridCol w:w="1125"/>
        <w:gridCol w:w="33"/>
        <w:gridCol w:w="127"/>
      </w:tblGrid>
      <w:tr w:rsidR="00101931" w:rsidRPr="00A273BA" w14:paraId="35CFBB2C" w14:textId="77777777" w:rsidTr="00033746">
        <w:trPr>
          <w:trHeight w:val="397"/>
          <w:jc w:val="center"/>
        </w:trPr>
        <w:tc>
          <w:tcPr>
            <w:tcW w:w="105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EA6A6" w14:textId="77777777" w:rsidR="00101931" w:rsidRPr="00A273BA" w:rsidRDefault="00A273B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3BA">
              <w:rPr>
                <w:rFonts w:ascii="Arial" w:hAnsi="Arial" w:cs="Arial"/>
                <w:b/>
                <w:sz w:val="20"/>
                <w:szCs w:val="20"/>
              </w:rPr>
              <w:t>REGISTRO DE USUARIO Y CONTROL DE EXPEDIENTE</w:t>
            </w:r>
          </w:p>
        </w:tc>
        <w:tc>
          <w:tcPr>
            <w:tcW w:w="160" w:type="dxa"/>
            <w:gridSpan w:val="2"/>
          </w:tcPr>
          <w:p w14:paraId="3B6BE8D3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5BE4D6F2" w14:textId="77777777" w:rsidTr="00033746">
        <w:trPr>
          <w:trHeight w:val="284"/>
          <w:jc w:val="center"/>
        </w:trPr>
        <w:tc>
          <w:tcPr>
            <w:tcW w:w="6082" w:type="dxa"/>
            <w:gridSpan w:val="1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D4C5CA0" w14:textId="77777777" w:rsidR="00101931" w:rsidRPr="00A273BA" w:rsidRDefault="00A273BA">
            <w:pPr>
              <w:widowControl w:val="0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>Datos del Solicitante</w:t>
            </w:r>
          </w:p>
        </w:tc>
        <w:tc>
          <w:tcPr>
            <w:tcW w:w="2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5790" w14:textId="77777777" w:rsidR="00101931" w:rsidRPr="00A273BA" w:rsidRDefault="00A273BA">
            <w:pPr>
              <w:widowControl w:val="0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Cédula de Identidad:</w:t>
            </w:r>
          </w:p>
        </w:tc>
        <w:tc>
          <w:tcPr>
            <w:tcW w:w="2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2FD0" w14:textId="77777777" w:rsidR="00101931" w:rsidRPr="00A273BA" w:rsidRDefault="00A273BA">
            <w:pPr>
              <w:widowControl w:val="0"/>
              <w:numPr>
                <w:ilvl w:val="0"/>
                <w:numId w:val="1"/>
              </w:numPr>
              <w:ind w:left="205" w:hanging="205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Visitante </w:t>
            </w:r>
            <w:proofErr w:type="spellStart"/>
            <w:r w:rsidRPr="00A273BA">
              <w:rPr>
                <w:rFonts w:ascii="Arial" w:hAnsi="Arial" w:cs="Arial"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60" w:type="dxa"/>
            <w:gridSpan w:val="2"/>
          </w:tcPr>
          <w:p w14:paraId="6D8D2C2E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13203084" w14:textId="77777777" w:rsidTr="00033746">
        <w:trPr>
          <w:trHeight w:val="207"/>
          <w:jc w:val="center"/>
        </w:trPr>
        <w:tc>
          <w:tcPr>
            <w:tcW w:w="6082" w:type="dxa"/>
            <w:gridSpan w:val="1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516F407" w14:textId="77777777" w:rsidR="00101931" w:rsidRPr="00A273BA" w:rsidRDefault="0010193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A2E3" w14:textId="77777777" w:rsidR="00101931" w:rsidRPr="00A273BA" w:rsidRDefault="0010193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219922" w14:textId="13BEA338" w:rsidR="00101931" w:rsidRPr="00A273BA" w:rsidRDefault="00A273B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V  </w:t>
            </w:r>
            <w:bookmarkStart w:id="0" w:name="__Fieldmark__10_3655428373"/>
            <w:bookmarkStart w:id="1" w:name="Casilla2"/>
            <w:bookmarkEnd w:id="0"/>
            <w:bookmarkEnd w:id="1"/>
            <w:r w:rsidR="001226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68D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12268D">
              <w:rPr>
                <w:sz w:val="20"/>
                <w:szCs w:val="20"/>
              </w:rPr>
              <w:fldChar w:fldCharType="end"/>
            </w:r>
            <w:r w:rsidRPr="00A273BA">
              <w:rPr>
                <w:rFonts w:ascii="Arial" w:hAnsi="Arial" w:cs="Arial"/>
                <w:sz w:val="20"/>
                <w:szCs w:val="20"/>
              </w:rPr>
              <w:t xml:space="preserve">    E  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20"/>
                <w:szCs w:val="20"/>
              </w:rPr>
            </w:r>
            <w:r w:rsidR="00476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16_1905733314"/>
            <w:bookmarkEnd w:id="2"/>
            <w:r w:rsidRPr="00A273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3" w:name="__Fieldmark__16_3655428373"/>
            <w:bookmarkEnd w:id="3"/>
            <w:r w:rsidRPr="00A273BA">
              <w:rPr>
                <w:rFonts w:ascii="Arial" w:hAnsi="Arial" w:cs="Arial"/>
                <w:sz w:val="20"/>
                <w:szCs w:val="20"/>
              </w:rPr>
              <w:t xml:space="preserve">    Rif  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20"/>
                <w:szCs w:val="20"/>
              </w:rPr>
            </w:r>
            <w:r w:rsidR="00476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23_1905733314"/>
            <w:bookmarkEnd w:id="4"/>
            <w:r w:rsidRPr="00A273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C8FCE" w14:textId="77777777" w:rsidR="00101931" w:rsidRPr="00A273BA" w:rsidRDefault="00A273BA">
            <w:pPr>
              <w:widowControl w:val="0"/>
              <w:numPr>
                <w:ilvl w:val="0"/>
                <w:numId w:val="1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Foto:</w:t>
            </w:r>
          </w:p>
        </w:tc>
        <w:tc>
          <w:tcPr>
            <w:tcW w:w="160" w:type="dxa"/>
            <w:gridSpan w:val="2"/>
          </w:tcPr>
          <w:p w14:paraId="1B25C5C1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4B13920A" w14:textId="77777777" w:rsidTr="00033746">
        <w:trPr>
          <w:trHeight w:val="165"/>
          <w:jc w:val="center"/>
        </w:trPr>
        <w:tc>
          <w:tcPr>
            <w:tcW w:w="60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4F202A8" w14:textId="77777777" w:rsidR="00101931" w:rsidRPr="00A273BA" w:rsidRDefault="00A273BA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Nombre(s) y Apellido(s):</w:t>
            </w:r>
          </w:p>
        </w:tc>
        <w:tc>
          <w:tcPr>
            <w:tcW w:w="240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48A" w14:textId="77777777" w:rsidR="00101931" w:rsidRPr="00A273BA" w:rsidRDefault="0010193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658" w14:textId="77777777" w:rsidR="00101931" w:rsidRPr="00A273BA" w:rsidRDefault="00101931">
            <w:pPr>
              <w:widowControl w:val="0"/>
              <w:numPr>
                <w:ilvl w:val="0"/>
                <w:numId w:val="1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0E7E39C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7737BA93" w14:textId="77777777" w:rsidTr="00033746">
        <w:trPr>
          <w:trHeight w:val="578"/>
          <w:jc w:val="center"/>
        </w:trPr>
        <w:tc>
          <w:tcPr>
            <w:tcW w:w="608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7694" w14:textId="734CAB52" w:rsidR="00101931" w:rsidRPr="00A273BA" w:rsidRDefault="00DF388F" w:rsidP="00A646B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NOMBRE_SOLICITANTE}</w:t>
            </w:r>
          </w:p>
        </w:tc>
        <w:tc>
          <w:tcPr>
            <w:tcW w:w="2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FE9A6" w14:textId="6AD30405" w:rsidR="00101931" w:rsidRPr="00A273BA" w:rsidRDefault="0068103B" w:rsidP="00311D72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CEDULA_SOLICITANTE}</w:t>
            </w:r>
          </w:p>
        </w:tc>
        <w:tc>
          <w:tcPr>
            <w:tcW w:w="21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75FF" w14:textId="77777777" w:rsidR="00101931" w:rsidRPr="00A273BA" w:rsidRDefault="0010193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1D298AC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32DDA1A6" w14:textId="77777777" w:rsidTr="00033746">
        <w:trPr>
          <w:trHeight w:val="284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8D2B" w14:textId="162D3D8C" w:rsidR="00101931" w:rsidRPr="00A273BA" w:rsidRDefault="00A273BA">
            <w:pPr>
              <w:widowControl w:val="0"/>
              <w:numPr>
                <w:ilvl w:val="0"/>
                <w:numId w:val="1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Lugar de </w:t>
            </w:r>
            <w:proofErr w:type="spellStart"/>
            <w:r w:rsidRPr="00A273BA">
              <w:rPr>
                <w:rFonts w:ascii="Arial" w:hAnsi="Arial" w:cs="Arial"/>
                <w:sz w:val="20"/>
                <w:szCs w:val="20"/>
              </w:rPr>
              <w:t>Nac</w:t>
            </w:r>
            <w:proofErr w:type="spellEnd"/>
            <w:r w:rsidRPr="00A273BA">
              <w:rPr>
                <w:rFonts w:ascii="Arial" w:hAnsi="Arial" w:cs="Arial"/>
                <w:sz w:val="20"/>
                <w:szCs w:val="20"/>
              </w:rPr>
              <w:t>:</w:t>
            </w:r>
            <w:r w:rsidR="00A646BE" w:rsidRPr="00A27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7686" w14:textId="3EED2055" w:rsidR="00101931" w:rsidRPr="00A273BA" w:rsidRDefault="00101931" w:rsidP="00A646B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CC98" w14:textId="77777777" w:rsidR="00101931" w:rsidRPr="00A273BA" w:rsidRDefault="00A273BA">
            <w:pPr>
              <w:widowControl w:val="0"/>
              <w:numPr>
                <w:ilvl w:val="0"/>
                <w:numId w:val="1"/>
              </w:numPr>
              <w:ind w:left="264" w:hanging="26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proofErr w:type="spellStart"/>
            <w:r w:rsidRPr="00A273BA">
              <w:rPr>
                <w:rFonts w:ascii="Arial" w:hAnsi="Arial" w:cs="Arial"/>
                <w:sz w:val="20"/>
                <w:szCs w:val="20"/>
              </w:rPr>
              <w:t>Nac</w:t>
            </w:r>
            <w:proofErr w:type="spellEnd"/>
            <w:r w:rsidRPr="00A273BA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</w:tc>
        <w:tc>
          <w:tcPr>
            <w:tcW w:w="2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DBBDD" w14:textId="7945C66C" w:rsidR="00101931" w:rsidRPr="00A273BA" w:rsidRDefault="0010193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BC31" w14:textId="77777777" w:rsidR="00101931" w:rsidRPr="00A273BA" w:rsidRDefault="00101931">
            <w:pPr>
              <w:widowControl w:val="0"/>
              <w:numPr>
                <w:ilvl w:val="0"/>
                <w:numId w:val="1"/>
              </w:numPr>
              <w:ind w:left="21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5E9C7266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6C762E25" w14:textId="77777777" w:rsidTr="00033746">
        <w:trPr>
          <w:trHeight w:val="284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3B09" w14:textId="77777777" w:rsidR="00101931" w:rsidRPr="00A273BA" w:rsidRDefault="00A273BA">
            <w:pPr>
              <w:widowControl w:val="0"/>
              <w:numPr>
                <w:ilvl w:val="0"/>
                <w:numId w:val="1"/>
              </w:numPr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Teléfono(s):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D163" w14:textId="77777777" w:rsidR="00101931" w:rsidRPr="00A273BA" w:rsidRDefault="00A273BA">
            <w:pPr>
              <w:widowControl w:val="0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2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AC63" w14:textId="77777777" w:rsidR="00101931" w:rsidRPr="00A273BA" w:rsidRDefault="0010193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419B" w14:textId="77777777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4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C9E0" w14:textId="04DA1F3D" w:rsidR="00101931" w:rsidRPr="00A273BA" w:rsidRDefault="0010193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565E1" w14:textId="77777777" w:rsidR="00101931" w:rsidRPr="00A273BA" w:rsidRDefault="00101931">
            <w:pPr>
              <w:widowControl w:val="0"/>
              <w:numPr>
                <w:ilvl w:val="0"/>
                <w:numId w:val="1"/>
              </w:numPr>
              <w:ind w:left="214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49521180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1AE7EC16" w14:textId="77777777" w:rsidTr="00033746">
        <w:trPr>
          <w:trHeight w:val="284"/>
          <w:jc w:val="center"/>
        </w:trPr>
        <w:tc>
          <w:tcPr>
            <w:tcW w:w="84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28B2" w14:textId="77777777" w:rsidR="00101931" w:rsidRPr="00A273BA" w:rsidRDefault="00A273BA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Parentesco con el Beneficiario (a):  </w:t>
            </w:r>
          </w:p>
        </w:tc>
        <w:tc>
          <w:tcPr>
            <w:tcW w:w="21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F3D4" w14:textId="77777777" w:rsidR="00101931" w:rsidRPr="00A273BA" w:rsidRDefault="00101931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1C44EA94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48F60BDB" w14:textId="77777777" w:rsidTr="00033746">
        <w:trPr>
          <w:trHeight w:val="284"/>
          <w:jc w:val="center"/>
        </w:trPr>
        <w:tc>
          <w:tcPr>
            <w:tcW w:w="8487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E58C3EF" w14:textId="77777777" w:rsidR="00101931" w:rsidRPr="00A273BA" w:rsidRDefault="00A273BA">
            <w:pPr>
              <w:widowControl w:val="0"/>
              <w:ind w:left="214"/>
              <w:rPr>
                <w:rFonts w:ascii="Arial" w:hAnsi="Arial" w:cs="Arial"/>
                <w:b/>
                <w:sz w:val="20"/>
                <w:szCs w:val="20"/>
              </w:rPr>
            </w:pP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>Datos del Beneficiario(a)</w:t>
            </w:r>
          </w:p>
        </w:tc>
        <w:tc>
          <w:tcPr>
            <w:tcW w:w="2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8DA7" w14:textId="77777777" w:rsidR="00101931" w:rsidRPr="00A273BA" w:rsidRDefault="00A273BA">
            <w:pPr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Cédula de Identidad:</w:t>
            </w:r>
          </w:p>
        </w:tc>
        <w:tc>
          <w:tcPr>
            <w:tcW w:w="160" w:type="dxa"/>
            <w:gridSpan w:val="2"/>
          </w:tcPr>
          <w:p w14:paraId="3F8413BD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3EFCEA90" w14:textId="77777777" w:rsidTr="00033746">
        <w:trPr>
          <w:trHeight w:val="276"/>
          <w:jc w:val="center"/>
        </w:trPr>
        <w:tc>
          <w:tcPr>
            <w:tcW w:w="8487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231B45D" w14:textId="77777777" w:rsidR="00101931" w:rsidRPr="00A273BA" w:rsidRDefault="00101931">
            <w:pPr>
              <w:widowControl w:val="0"/>
              <w:numPr>
                <w:ilvl w:val="0"/>
                <w:numId w:val="1"/>
              </w:numPr>
              <w:ind w:left="214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12B86" w14:textId="1DD4FA64" w:rsidR="00101931" w:rsidRPr="00A273BA" w:rsidRDefault="00A273B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V  </w:t>
            </w:r>
            <w:bookmarkStart w:id="5" w:name="__Fieldmark__55_3655428373"/>
            <w:bookmarkEnd w:id="5"/>
            <w:r w:rsidR="001226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68D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12268D">
              <w:rPr>
                <w:sz w:val="20"/>
                <w:szCs w:val="20"/>
              </w:rPr>
              <w:fldChar w:fldCharType="end"/>
            </w:r>
            <w:r w:rsidRPr="00A273BA">
              <w:rPr>
                <w:rFonts w:ascii="Arial" w:hAnsi="Arial" w:cs="Arial"/>
                <w:sz w:val="20"/>
                <w:szCs w:val="20"/>
              </w:rPr>
              <w:t xml:space="preserve">    E  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20"/>
                <w:szCs w:val="20"/>
              </w:rPr>
            </w:r>
            <w:r w:rsidR="00476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57_1905733314"/>
            <w:bookmarkEnd w:id="6"/>
            <w:r w:rsidRPr="00A273B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7" w:name="__Fieldmark__60_3655428373"/>
            <w:bookmarkEnd w:id="7"/>
            <w:r w:rsidRPr="00A273BA">
              <w:rPr>
                <w:rFonts w:ascii="Arial" w:hAnsi="Arial" w:cs="Arial"/>
                <w:sz w:val="20"/>
                <w:szCs w:val="20"/>
              </w:rPr>
              <w:t xml:space="preserve">    RIF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20"/>
                <w:szCs w:val="20"/>
              </w:rPr>
            </w:r>
            <w:r w:rsidR="00476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64_1905733314"/>
            <w:bookmarkEnd w:id="8"/>
            <w:r w:rsidRPr="00A273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</w:tcPr>
          <w:p w14:paraId="444FA86B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03BD788D" w14:textId="77777777" w:rsidTr="00033746">
        <w:trPr>
          <w:trHeight w:val="135"/>
          <w:jc w:val="center"/>
        </w:trPr>
        <w:tc>
          <w:tcPr>
            <w:tcW w:w="848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7BF5A0D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ind w:left="388" w:hanging="425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Nombre(s) y Apellido(s)</w:t>
            </w:r>
          </w:p>
        </w:tc>
        <w:tc>
          <w:tcPr>
            <w:tcW w:w="21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5FFD" w14:textId="1F326E1E" w:rsidR="00101931" w:rsidRPr="00A273BA" w:rsidRDefault="0068103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CEDULA_BENEFICIARIO}</w:t>
            </w:r>
          </w:p>
        </w:tc>
        <w:tc>
          <w:tcPr>
            <w:tcW w:w="160" w:type="dxa"/>
            <w:gridSpan w:val="2"/>
          </w:tcPr>
          <w:p w14:paraId="1DE560C0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63B0254A" w14:textId="77777777" w:rsidTr="00033746">
        <w:trPr>
          <w:trHeight w:val="322"/>
          <w:jc w:val="center"/>
        </w:trPr>
        <w:tc>
          <w:tcPr>
            <w:tcW w:w="8487" w:type="dxa"/>
            <w:gridSpan w:val="2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61B0" w14:textId="5A3D13E1" w:rsidR="00101931" w:rsidRPr="00A273BA" w:rsidRDefault="0068103B">
            <w:pPr>
              <w:widowControl w:val="0"/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NOMBRE_BENEFICIARIO}</w:t>
            </w:r>
          </w:p>
        </w:tc>
        <w:tc>
          <w:tcPr>
            <w:tcW w:w="21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53B6" w14:textId="77777777" w:rsidR="00101931" w:rsidRPr="00A273BA" w:rsidRDefault="00101931">
            <w:pPr>
              <w:widowControl w:val="0"/>
              <w:ind w:left="-7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7BFE3E7C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2D12EC09" w14:textId="77777777" w:rsidTr="00033746">
        <w:trPr>
          <w:trHeight w:val="284"/>
          <w:jc w:val="center"/>
        </w:trPr>
        <w:tc>
          <w:tcPr>
            <w:tcW w:w="8487" w:type="dxa"/>
            <w:gridSpan w:val="2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66AA" w14:textId="77777777" w:rsidR="00101931" w:rsidRPr="00A273BA" w:rsidRDefault="00101931">
            <w:pPr>
              <w:widowControl w:val="0"/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67F57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Sexo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28E8" w14:textId="0D65AF50" w:rsidR="00101931" w:rsidRPr="0012268D" w:rsidRDefault="00A273BA">
            <w:pPr>
              <w:widowControl w:val="0"/>
              <w:tabs>
                <w:tab w:val="left" w:pos="-211"/>
              </w:tabs>
              <w:ind w:left="214" w:hanging="283"/>
              <w:rPr>
                <w:rFonts w:ascii="Arial" w:hAnsi="Arial" w:cs="Arial"/>
                <w:sz w:val="18"/>
                <w:szCs w:val="18"/>
              </w:rPr>
            </w:pPr>
            <w:r w:rsidRPr="0012268D">
              <w:rPr>
                <w:rFonts w:ascii="Arial" w:hAnsi="Arial" w:cs="Arial"/>
                <w:sz w:val="18"/>
                <w:szCs w:val="18"/>
              </w:rPr>
              <w:t xml:space="preserve">  M </w:t>
            </w:r>
            <w:r w:rsidRPr="001226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6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18"/>
                <w:szCs w:val="18"/>
              </w:rPr>
            </w:r>
            <w:r w:rsidR="004760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9" w:name="__Fieldmark__77_1905733314"/>
            <w:bookmarkEnd w:id="9"/>
            <w:r w:rsidRPr="001226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0" w:name="__Fieldmark__74_3655428373"/>
            <w:bookmarkEnd w:id="10"/>
            <w:r w:rsidRPr="0012268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2268D" w:rsidRPr="0012268D">
              <w:rPr>
                <w:rFonts w:ascii="Arial" w:hAnsi="Arial" w:cs="Arial"/>
                <w:sz w:val="18"/>
                <w:szCs w:val="18"/>
              </w:rPr>
              <w:t>F</w:t>
            </w:r>
            <w:r w:rsidR="0012268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68D">
              <w:rPr>
                <w:sz w:val="18"/>
                <w:szCs w:val="18"/>
              </w:rPr>
              <w:instrText xml:space="preserve"> FORMCHECKBOX </w:instrText>
            </w:r>
            <w:r w:rsidR="00476096">
              <w:rPr>
                <w:sz w:val="18"/>
                <w:szCs w:val="18"/>
              </w:rPr>
            </w:r>
            <w:r w:rsidR="00476096">
              <w:rPr>
                <w:sz w:val="18"/>
                <w:szCs w:val="18"/>
              </w:rPr>
              <w:fldChar w:fldCharType="separate"/>
            </w:r>
            <w:r w:rsidR="0012268D">
              <w:rPr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gridSpan w:val="2"/>
          </w:tcPr>
          <w:p w14:paraId="618E59AB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7F20E77D" w14:textId="77777777" w:rsidTr="00033746">
        <w:trPr>
          <w:gridAfter w:val="1"/>
          <w:wAfter w:w="127" w:type="dxa"/>
          <w:trHeight w:val="284"/>
          <w:jc w:val="center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D2DC" w14:textId="0D826366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Lugar de </w:t>
            </w:r>
            <w:proofErr w:type="spellStart"/>
            <w:r w:rsidRPr="00A273BA">
              <w:rPr>
                <w:rFonts w:ascii="Arial" w:hAnsi="Arial" w:cs="Arial"/>
                <w:sz w:val="20"/>
                <w:szCs w:val="20"/>
              </w:rPr>
              <w:t>Nac</w:t>
            </w:r>
            <w:proofErr w:type="spellEnd"/>
            <w:r w:rsidRPr="00A273BA">
              <w:rPr>
                <w:rFonts w:ascii="Arial" w:hAnsi="Arial" w:cs="Arial"/>
                <w:sz w:val="20"/>
                <w:szCs w:val="20"/>
              </w:rPr>
              <w:t>:</w:t>
            </w:r>
            <w:r w:rsidR="00033746" w:rsidRPr="00A273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2799" w14:textId="5E50535A" w:rsidR="00101931" w:rsidRPr="00A273BA" w:rsidRDefault="00A273B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73BA">
              <w:rPr>
                <w:rFonts w:ascii="Arial" w:hAnsi="Arial" w:cs="Arial"/>
                <w:sz w:val="20"/>
                <w:szCs w:val="20"/>
              </w:rPr>
              <w:t xml:space="preserve"> Estado</w:t>
            </w:r>
            <w:r w:rsidR="001226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0515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Fecha de </w:t>
            </w:r>
            <w:proofErr w:type="spellStart"/>
            <w:r w:rsidRPr="00A273BA">
              <w:rPr>
                <w:rFonts w:ascii="Arial" w:hAnsi="Arial" w:cs="Arial"/>
                <w:sz w:val="20"/>
                <w:szCs w:val="20"/>
              </w:rPr>
              <w:t>Nac</w:t>
            </w:r>
            <w:proofErr w:type="spellEnd"/>
            <w:r w:rsidRPr="00A273B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AAB4" w14:textId="1B859C08" w:rsidR="00101931" w:rsidRPr="00A273BA" w:rsidRDefault="00101931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39E72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5A58" w14:textId="20E6FC10" w:rsidR="00101931" w:rsidRPr="00A273BA" w:rsidRDefault="0068103B" w:rsidP="0012268D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DAD_BENEFICIARIO}</w:t>
            </w:r>
          </w:p>
        </w:tc>
      </w:tr>
      <w:tr w:rsidR="00101931" w:rsidRPr="00A273BA" w14:paraId="5A1A126F" w14:textId="77777777" w:rsidTr="00311D72">
        <w:trPr>
          <w:trHeight w:val="284"/>
          <w:jc w:val="center"/>
        </w:trPr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9AA0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Teléfono(s):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BB7A" w14:textId="77777777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Local</w:t>
            </w:r>
          </w:p>
        </w:tc>
        <w:tc>
          <w:tcPr>
            <w:tcW w:w="1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F882" w14:textId="01E20871" w:rsidR="00101931" w:rsidRPr="00A273BA" w:rsidRDefault="0010193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6E1D" w14:textId="61BC3808" w:rsidR="00101931" w:rsidRPr="00A273BA" w:rsidRDefault="00A273B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Celular </w:t>
            </w:r>
          </w:p>
        </w:tc>
        <w:tc>
          <w:tcPr>
            <w:tcW w:w="1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350A" w14:textId="0DF1D8BE" w:rsidR="00101931" w:rsidRPr="00A273BA" w:rsidRDefault="00053787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TELEFONO_BENEFICIARIO}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86B2" w14:textId="77777777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Otro</w:t>
            </w:r>
          </w:p>
        </w:tc>
        <w:tc>
          <w:tcPr>
            <w:tcW w:w="1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07C6" w14:textId="77777777" w:rsidR="00101931" w:rsidRPr="00A273BA" w:rsidRDefault="00101931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68D1F7BE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21A0DCA2" w14:textId="77777777" w:rsidTr="00033746">
        <w:trPr>
          <w:trHeight w:val="284"/>
          <w:jc w:val="center"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0112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74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D3B9" w14:textId="6ADAEC0D" w:rsidR="00101931" w:rsidRPr="00A273BA" w:rsidRDefault="00101931">
            <w:pPr>
              <w:widowControl w:val="0"/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05DA454A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6EC0F4E1" w14:textId="77777777" w:rsidTr="00033746">
        <w:trPr>
          <w:trHeight w:val="284"/>
          <w:jc w:val="center"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33D07E5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right="-70" w:hanging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>Ubicación Geográfica:</w:t>
            </w:r>
          </w:p>
        </w:tc>
        <w:tc>
          <w:tcPr>
            <w:tcW w:w="1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BC40" w14:textId="77777777" w:rsidR="00101931" w:rsidRPr="0012268D" w:rsidRDefault="00A273BA">
            <w:pPr>
              <w:widowControl w:val="0"/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68D">
              <w:rPr>
                <w:rFonts w:ascii="Arial" w:hAnsi="Arial" w:cs="Arial"/>
                <w:sz w:val="20"/>
                <w:szCs w:val="20"/>
              </w:rPr>
              <w:t>Parroquia</w:t>
            </w:r>
          </w:p>
        </w:tc>
        <w:tc>
          <w:tcPr>
            <w:tcW w:w="11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B7D7" w14:textId="2B7B050F" w:rsidR="00101931" w:rsidRPr="0012268D" w:rsidRDefault="00A273BA" w:rsidP="0012268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226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3787">
              <w:rPr>
                <w:rFonts w:ascii="Arial" w:hAnsi="Arial" w:cs="Arial"/>
                <w:sz w:val="20"/>
                <w:szCs w:val="20"/>
              </w:rPr>
              <w:t>{PARROQUIA}</w:t>
            </w:r>
          </w:p>
        </w:tc>
        <w:tc>
          <w:tcPr>
            <w:tcW w:w="1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B614" w14:textId="77777777" w:rsidR="00101931" w:rsidRPr="0012268D" w:rsidRDefault="00A273B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68D">
              <w:rPr>
                <w:rFonts w:ascii="Arial" w:hAnsi="Arial" w:cs="Arial"/>
                <w:sz w:val="20"/>
                <w:szCs w:val="20"/>
              </w:rPr>
              <w:t>Municipi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0A96" w14:textId="059B8E2E" w:rsidR="00101931" w:rsidRPr="0012268D" w:rsidRDefault="0005378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MUNICIPIO}</w:t>
            </w:r>
          </w:p>
        </w:tc>
        <w:tc>
          <w:tcPr>
            <w:tcW w:w="8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F6EF" w14:textId="77777777" w:rsidR="00101931" w:rsidRPr="0012268D" w:rsidRDefault="00A273BA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68D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EB85" w14:textId="78603C1B" w:rsidR="00101931" w:rsidRPr="00A273BA" w:rsidRDefault="00053787" w:rsidP="0012268D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STADO}</w:t>
            </w:r>
          </w:p>
        </w:tc>
        <w:tc>
          <w:tcPr>
            <w:tcW w:w="160" w:type="dxa"/>
            <w:gridSpan w:val="2"/>
          </w:tcPr>
          <w:p w14:paraId="40B805BD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15EA4E87" w14:textId="77777777" w:rsidTr="00033746">
        <w:trPr>
          <w:trHeight w:val="284"/>
          <w:jc w:val="center"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580B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/>
                <w:sz w:val="20"/>
                <w:szCs w:val="20"/>
              </w:rPr>
            </w:pPr>
            <w:r w:rsidRPr="00A273BA">
              <w:rPr>
                <w:rFonts w:ascii="Arial" w:hAnsi="Arial" w:cs="Arial"/>
                <w:b/>
                <w:sz w:val="20"/>
                <w:szCs w:val="20"/>
              </w:rPr>
              <w:t>Urbanización/Sector</w:t>
            </w:r>
          </w:p>
        </w:tc>
        <w:tc>
          <w:tcPr>
            <w:tcW w:w="745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8505" w14:textId="7F31BA07" w:rsidR="00101931" w:rsidRPr="00A273BA" w:rsidRDefault="00053787">
            <w:pPr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{SECTOR}</w:t>
            </w:r>
          </w:p>
        </w:tc>
        <w:tc>
          <w:tcPr>
            <w:tcW w:w="160" w:type="dxa"/>
            <w:gridSpan w:val="2"/>
          </w:tcPr>
          <w:p w14:paraId="3B3907BA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0C0861A4" w14:textId="77777777" w:rsidTr="0012268D">
        <w:trPr>
          <w:trHeight w:val="284"/>
          <w:jc w:val="center"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505B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Tipo de Vivienda:</w:t>
            </w: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9F8E" w14:textId="7B476C7F" w:rsidR="00101931" w:rsidRPr="00A273BA" w:rsidRDefault="00A273BA" w:rsidP="00D55D8F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Edificio</w:t>
            </w:r>
            <w:bookmarkStart w:id="11" w:name="Casilla5"/>
            <w:r w:rsidRPr="00A273BA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bookmarkEnd w:id="11"/>
            <w:r w:rsidR="0012268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268D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12268D">
              <w:rPr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E506" w14:textId="77777777" w:rsidR="00101931" w:rsidRPr="00A273BA" w:rsidRDefault="00A273BA" w:rsidP="00D55D8F">
            <w:pPr>
              <w:widowControl w:val="0"/>
              <w:ind w:left="-163" w:firstLine="163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2" w:name="Casilla6"/>
            <w:r w:rsidRPr="00A273BA">
              <w:rPr>
                <w:rFonts w:ascii="Arial" w:hAnsi="Arial" w:cs="Arial"/>
                <w:sz w:val="20"/>
                <w:szCs w:val="20"/>
              </w:rPr>
              <w:t xml:space="preserve">Casa             </w:t>
            </w:r>
            <w:bookmarkEnd w:id="12"/>
            <w:r w:rsidR="00D55D8F"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8F" w:rsidRPr="00A273BA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D55D8F" w:rsidRPr="00A273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FA3C" w14:textId="77777777" w:rsidR="00101931" w:rsidRPr="00A273BA" w:rsidRDefault="00A273B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Quinta            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20"/>
                <w:szCs w:val="20"/>
              </w:rPr>
            </w:r>
            <w:r w:rsidR="00476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3" w:name="__Fieldmark__139_1905733314"/>
            <w:bookmarkEnd w:id="13"/>
            <w:r w:rsidRPr="00A273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AE96" w14:textId="77777777" w:rsidR="00101931" w:rsidRPr="00A273BA" w:rsidRDefault="00A273B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Otro            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20"/>
                <w:szCs w:val="20"/>
              </w:rPr>
            </w:r>
            <w:r w:rsidR="00476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4" w:name="__Fieldmark__147_1905733314"/>
            <w:bookmarkEnd w:id="14"/>
            <w:r w:rsidRPr="00A273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</w:tcPr>
          <w:p w14:paraId="45C75B5A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3960FE22" w14:textId="77777777" w:rsidTr="0012268D">
        <w:trPr>
          <w:trHeight w:val="284"/>
          <w:jc w:val="center"/>
        </w:trPr>
        <w:tc>
          <w:tcPr>
            <w:tcW w:w="3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912B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273BA">
              <w:rPr>
                <w:rFonts w:ascii="Arial" w:hAnsi="Arial" w:cs="Arial"/>
                <w:bCs/>
                <w:sz w:val="20"/>
                <w:szCs w:val="20"/>
              </w:rPr>
              <w:t>Nº</w:t>
            </w:r>
            <w:proofErr w:type="spellEnd"/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 de la vivienda: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E821" w14:textId="77777777" w:rsidR="00101931" w:rsidRPr="00A273BA" w:rsidRDefault="00A273B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Casa #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F4BC" w14:textId="60F5190F" w:rsidR="00101931" w:rsidRPr="00A273BA" w:rsidRDefault="00101931" w:rsidP="0012268D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D935C" w14:textId="77777777" w:rsidR="00101931" w:rsidRPr="00A273BA" w:rsidRDefault="00A273BA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Piso #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B10B4" w14:textId="35CF3987" w:rsidR="00101931" w:rsidRPr="00A273BA" w:rsidRDefault="0010193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B2E4" w14:textId="46944D2E" w:rsidR="00101931" w:rsidRPr="00A273BA" w:rsidRDefault="0012268D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Apto </w:t>
            </w: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="00A273BA" w:rsidRPr="00A27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A514" w14:textId="2A971076" w:rsidR="00101931" w:rsidRPr="00A273BA" w:rsidRDefault="00101931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7A44B858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475642C0" w14:textId="77777777" w:rsidTr="0012268D">
        <w:trPr>
          <w:trHeight w:val="284"/>
          <w:jc w:val="center"/>
        </w:trPr>
        <w:tc>
          <w:tcPr>
            <w:tcW w:w="31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902230F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/>
                <w:sz w:val="20"/>
                <w:szCs w:val="20"/>
              </w:rPr>
            </w:pP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>Origen del requerimiento:</w:t>
            </w: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E5F1" w14:textId="2C9A2CBA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Particular</w:t>
            </w:r>
            <w:bookmarkStart w:id="15" w:name="Casilla7"/>
            <w:r w:rsidRPr="00A273BA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End w:id="15"/>
            <w:r w:rsidR="00791047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791047">
              <w:rPr>
                <w:rFonts w:ascii="Arial" w:hAnsi="Arial" w:cs="Arial"/>
                <w:sz w:val="20"/>
                <w:szCs w:val="20"/>
              </w:rPr>
              <w:t>PARTICULAR}</w:t>
            </w:r>
          </w:p>
        </w:tc>
        <w:tc>
          <w:tcPr>
            <w:tcW w:w="25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332E" w14:textId="651E4316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Institucional</w:t>
            </w:r>
            <w:bookmarkStart w:id="16" w:name="Casilla8"/>
            <w:r w:rsidRPr="00A273B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End w:id="16"/>
            <w:r w:rsidR="00791047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791047">
              <w:rPr>
                <w:rFonts w:ascii="Arial" w:hAnsi="Arial" w:cs="Arial"/>
                <w:sz w:val="20"/>
                <w:szCs w:val="20"/>
              </w:rPr>
              <w:t>INSTITUCIONAL}</w:t>
            </w:r>
          </w:p>
        </w:tc>
        <w:tc>
          <w:tcPr>
            <w:tcW w:w="25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4360" w14:textId="583BC625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>Co</w:t>
            </w:r>
            <w:bookmarkStart w:id="17" w:name="Casilla9"/>
            <w:r w:rsidR="0012268D">
              <w:rPr>
                <w:rFonts w:ascii="Arial" w:hAnsi="Arial" w:cs="Arial"/>
                <w:sz w:val="20"/>
                <w:szCs w:val="20"/>
              </w:rPr>
              <w:t>nppa</w:t>
            </w:r>
            <w:proofErr w:type="spellEnd"/>
            <w:r w:rsidRPr="00A273B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17"/>
            <w:r w:rsidR="00791047">
              <w:rPr>
                <w:sz w:val="20"/>
                <w:szCs w:val="20"/>
              </w:rPr>
              <w:t>{</w:t>
            </w:r>
            <w:proofErr w:type="gramEnd"/>
            <w:r w:rsidR="00791047">
              <w:rPr>
                <w:sz w:val="20"/>
                <w:szCs w:val="20"/>
              </w:rPr>
              <w:t>CONPPA}</w:t>
            </w:r>
          </w:p>
        </w:tc>
        <w:tc>
          <w:tcPr>
            <w:tcW w:w="160" w:type="dxa"/>
            <w:gridSpan w:val="2"/>
          </w:tcPr>
          <w:p w14:paraId="1932A7A6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2F6ACE34" w14:textId="77777777" w:rsidTr="00033746">
        <w:trPr>
          <w:trHeight w:val="284"/>
          <w:jc w:val="center"/>
        </w:trPr>
        <w:tc>
          <w:tcPr>
            <w:tcW w:w="31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34BA979" w14:textId="77777777" w:rsidR="00101931" w:rsidRPr="00A273BA" w:rsidRDefault="00101931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16C1D" w14:textId="7AB2BE0B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Otra:        </w:t>
            </w:r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91047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791047">
              <w:rPr>
                <w:rFonts w:ascii="Arial" w:hAnsi="Arial" w:cs="Arial"/>
                <w:sz w:val="20"/>
                <w:szCs w:val="20"/>
              </w:rPr>
              <w:t>OTRA}</w:t>
            </w:r>
          </w:p>
        </w:tc>
        <w:tc>
          <w:tcPr>
            <w:tcW w:w="5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5040" w14:textId="40C37DAE" w:rsidR="00101931" w:rsidRPr="00A273BA" w:rsidRDefault="00A273B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Especifique</w:t>
            </w:r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F4D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047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791047">
              <w:rPr>
                <w:rFonts w:ascii="Arial" w:hAnsi="Arial" w:cs="Arial"/>
                <w:sz w:val="20"/>
                <w:szCs w:val="20"/>
              </w:rPr>
              <w:t>ESPECIFICADA}</w:t>
            </w:r>
          </w:p>
        </w:tc>
        <w:tc>
          <w:tcPr>
            <w:tcW w:w="160" w:type="dxa"/>
            <w:gridSpan w:val="2"/>
          </w:tcPr>
          <w:p w14:paraId="6D4C9E89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154AFD62" w14:textId="77777777" w:rsidTr="00033746">
        <w:trPr>
          <w:trHeight w:val="284"/>
          <w:jc w:val="center"/>
        </w:trPr>
        <w:tc>
          <w:tcPr>
            <w:tcW w:w="105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720A" w14:textId="1010FDB1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Tipo de requerimiento:</w:t>
            </w:r>
            <w:r w:rsidR="009525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8F9">
              <w:rPr>
                <w:rFonts w:ascii="Arial" w:hAnsi="Arial" w:cs="Arial"/>
                <w:sz w:val="20"/>
                <w:szCs w:val="20"/>
              </w:rPr>
              <w:t>{SUBCATEGORIA}</w:t>
            </w:r>
          </w:p>
        </w:tc>
        <w:tc>
          <w:tcPr>
            <w:tcW w:w="160" w:type="dxa"/>
            <w:gridSpan w:val="2"/>
          </w:tcPr>
          <w:p w14:paraId="47A4B89B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57AB7A34" w14:textId="77777777" w:rsidTr="00033746">
        <w:trPr>
          <w:trHeight w:val="284"/>
          <w:jc w:val="center"/>
        </w:trPr>
        <w:tc>
          <w:tcPr>
            <w:tcW w:w="3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61BA" w14:textId="29604221" w:rsidR="00101931" w:rsidRPr="00A273BA" w:rsidRDefault="001F4D9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rencia:</w:t>
            </w:r>
            <w:proofErr w:type="gramStart"/>
            <w:r w:rsidR="00A273BA" w:rsidRPr="00A273B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508F9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9508F9">
              <w:rPr>
                <w:rFonts w:ascii="Arial" w:hAnsi="Arial" w:cs="Arial"/>
                <w:sz w:val="20"/>
                <w:szCs w:val="20"/>
              </w:rPr>
              <w:t>SUGERENCIA}</w:t>
            </w:r>
            <w:r w:rsidR="00A273BA" w:rsidRPr="00A27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2790" w14:textId="114CF757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Solicitud de ayuda</w:t>
            </w:r>
            <w:r w:rsidR="001F4D9C"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508F9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9508F9">
              <w:rPr>
                <w:rFonts w:ascii="Arial" w:hAnsi="Arial" w:cs="Arial"/>
                <w:sz w:val="20"/>
                <w:szCs w:val="20"/>
              </w:rPr>
              <w:t>PETICION}</w:t>
            </w:r>
            <w:r w:rsidRPr="00A273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970E" w14:textId="13602617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Denuncia</w:t>
            </w:r>
            <w:r w:rsidR="001F4D9C">
              <w:rPr>
                <w:rFonts w:ascii="Arial" w:hAnsi="Arial" w:cs="Arial"/>
                <w:sz w:val="20"/>
                <w:szCs w:val="20"/>
              </w:rPr>
              <w:t>:</w:t>
            </w:r>
            <w:r w:rsidRPr="00A273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508F9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9508F9">
              <w:rPr>
                <w:rFonts w:ascii="Arial" w:hAnsi="Arial" w:cs="Arial"/>
                <w:sz w:val="20"/>
                <w:szCs w:val="20"/>
              </w:rPr>
              <w:t>DENUNCIA}</w:t>
            </w:r>
          </w:p>
        </w:tc>
        <w:tc>
          <w:tcPr>
            <w:tcW w:w="1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C276" w14:textId="79A2AADA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Reclamo</w:t>
            </w:r>
            <w:bookmarkStart w:id="18" w:name="Casilla12"/>
            <w:r w:rsidR="001F4D9C">
              <w:rPr>
                <w:rFonts w:ascii="Arial" w:hAnsi="Arial" w:cs="Arial"/>
                <w:sz w:val="20"/>
                <w:szCs w:val="20"/>
              </w:rPr>
              <w:t>:</w:t>
            </w:r>
            <w:r w:rsidRPr="00A273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End w:id="18"/>
            <w:r w:rsidR="009508F9">
              <w:rPr>
                <w:sz w:val="20"/>
                <w:szCs w:val="20"/>
              </w:rPr>
              <w:t>{</w:t>
            </w:r>
            <w:proofErr w:type="gramEnd"/>
            <w:r w:rsidR="009508F9">
              <w:rPr>
                <w:sz w:val="20"/>
                <w:szCs w:val="20"/>
              </w:rPr>
              <w:t>RECLAMO}</w:t>
            </w:r>
          </w:p>
        </w:tc>
        <w:tc>
          <w:tcPr>
            <w:tcW w:w="19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028F" w14:textId="7C23C065" w:rsidR="00101931" w:rsidRPr="00A273BA" w:rsidRDefault="00A273B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>Otro (especifique</w:t>
            </w:r>
            <w:proofErr w:type="gramStart"/>
            <w:r w:rsidRPr="00A273B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942BB4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Pr="00A273B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19" w:name="Casilla14"/>
            <w:r w:rsidRPr="00A273B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9"/>
            <w:r w:rsidR="009508F9">
              <w:rPr>
                <w:sz w:val="20"/>
                <w:szCs w:val="20"/>
              </w:rPr>
              <w:t>{NOMBRE_OTRA}</w:t>
            </w:r>
          </w:p>
        </w:tc>
        <w:tc>
          <w:tcPr>
            <w:tcW w:w="160" w:type="dxa"/>
            <w:gridSpan w:val="2"/>
          </w:tcPr>
          <w:p w14:paraId="2FB1EBB0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1A47DCC3" w14:textId="77777777" w:rsidTr="00033746">
        <w:trPr>
          <w:trHeight w:val="284"/>
          <w:jc w:val="center"/>
        </w:trPr>
        <w:tc>
          <w:tcPr>
            <w:tcW w:w="105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87C10BA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142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160" w:type="dxa"/>
            <w:gridSpan w:val="2"/>
          </w:tcPr>
          <w:p w14:paraId="7A9AA8BA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4B1B5415" w14:textId="77777777" w:rsidTr="00033746">
        <w:trPr>
          <w:trHeight w:val="505"/>
          <w:jc w:val="center"/>
        </w:trPr>
        <w:tc>
          <w:tcPr>
            <w:tcW w:w="105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E769" w14:textId="3504C791" w:rsidR="009C5A4D" w:rsidRPr="00311D72" w:rsidRDefault="00A273BA" w:rsidP="00311D7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Se realiza entrevista vía telefónica a la ciudadana</w:t>
            </w:r>
            <w:r w:rsidR="009508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508F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{NOMBRE_BENEFICIARIO}</w:t>
            </w:r>
            <w:r w:rsidR="0012268D" w:rsidRPr="001226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,</w:t>
            </w:r>
            <w:r w:rsidR="0012268D" w:rsidRPr="00A273B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73BA">
              <w:rPr>
                <w:rFonts w:ascii="Arial" w:hAnsi="Arial" w:cs="Arial"/>
                <w:bCs/>
                <w:sz w:val="20"/>
                <w:szCs w:val="20"/>
              </w:rPr>
              <w:t>para realizar el presente registro ya que la misma acudió al Ciudadano Ministro del Poder Popular para la Pesca y Acuicultura Econ.</w:t>
            </w:r>
            <w:r w:rsidRPr="00A273BA">
              <w:rPr>
                <w:sz w:val="20"/>
                <w:szCs w:val="20"/>
              </w:rPr>
              <w:t xml:space="preserve"> </w:t>
            </w: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Juan Carlos Loyo, solicitando </w:t>
            </w:r>
            <w:r w:rsidRPr="001226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Ayuda Económica</w:t>
            </w: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73BA">
              <w:rPr>
                <w:rFonts w:ascii="Arial" w:hAnsi="Arial" w:cs="Arial"/>
                <w:bCs/>
                <w:sz w:val="20"/>
                <w:szCs w:val="20"/>
              </w:rPr>
              <w:t>para costear</w:t>
            </w:r>
            <w:r w:rsidR="001226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12268D">
              <w:rPr>
                <w:rFonts w:ascii="Arial" w:hAnsi="Arial" w:cs="Arial"/>
                <w:bCs/>
                <w:sz w:val="20"/>
                <w:szCs w:val="20"/>
              </w:rPr>
              <w:t>XXXXXXXXXXXXXXXXXXXXXXXXXXXXXXXXXXX</w:t>
            </w:r>
            <w:r w:rsidR="00D45FCC" w:rsidRPr="00A27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1D72">
              <w:rPr>
                <w:rFonts w:ascii="Arial" w:hAnsi="Arial" w:cs="Arial"/>
                <w:sz w:val="20"/>
                <w:szCs w:val="20"/>
              </w:rPr>
              <w:t>el</w:t>
            </w:r>
            <w:proofErr w:type="gramEnd"/>
            <w:r w:rsidRPr="00311D72">
              <w:rPr>
                <w:rFonts w:ascii="Arial" w:hAnsi="Arial" w:cs="Arial"/>
                <w:sz w:val="20"/>
                <w:szCs w:val="20"/>
              </w:rPr>
              <w:t xml:space="preserve"> cual tiene un costo</w:t>
            </w:r>
            <w:r w:rsidR="007879F1" w:rsidRPr="00311D72"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 w:rsidRPr="00A27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6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XXXXXXXXXXXXXXXXXXXXX </w:t>
            </w:r>
            <w:r w:rsidRPr="00A273B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2268D" w:rsidRPr="001226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XX.XXX,XX</w:t>
            </w:r>
            <w:r w:rsidR="007879F1" w:rsidRPr="00A27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5A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s). </w:t>
            </w:r>
            <w:r w:rsidR="009C5A4D">
              <w:rPr>
                <w:rFonts w:ascii="Arial" w:hAnsi="Arial" w:cs="Arial"/>
                <w:bCs/>
              </w:rPr>
              <w:t xml:space="preserve"> </w:t>
            </w:r>
            <w:r w:rsidR="009C5A4D" w:rsidRPr="009C5A4D">
              <w:rPr>
                <w:rFonts w:ascii="Arial" w:hAnsi="Arial" w:cs="Arial"/>
                <w:bCs/>
                <w:sz w:val="20"/>
                <w:szCs w:val="20"/>
              </w:rPr>
              <w:t>Diagnostico según informe</w:t>
            </w:r>
            <w:r w:rsidR="009C5A4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9C5A4D" w:rsidRPr="00A273BA">
              <w:rPr>
                <w:sz w:val="20"/>
                <w:szCs w:val="20"/>
              </w:rPr>
              <w:t xml:space="preserve"> </w:t>
            </w:r>
          </w:p>
          <w:p w14:paraId="20AD861B" w14:textId="241A5F6B" w:rsidR="007879F1" w:rsidRDefault="0012268D" w:rsidP="0012268D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XXXXXXXXXXXX</w:t>
            </w:r>
          </w:p>
          <w:p w14:paraId="7C66D94F" w14:textId="1E93B884" w:rsidR="0012268D" w:rsidRDefault="0012268D" w:rsidP="0012268D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XXXXXXXXXXXX</w:t>
            </w:r>
          </w:p>
          <w:p w14:paraId="7DA803EC" w14:textId="13DBD99C" w:rsidR="0012268D" w:rsidRPr="00A273BA" w:rsidRDefault="0012268D" w:rsidP="0012268D">
            <w:pPr>
              <w:pStyle w:val="Prrafodelista"/>
              <w:widowControl w:val="0"/>
              <w:numPr>
                <w:ilvl w:val="0"/>
                <w:numId w:val="5"/>
              </w:num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XXXXXXXXXXXXX</w:t>
            </w:r>
          </w:p>
          <w:p w14:paraId="3BFE8410" w14:textId="77777777" w:rsidR="00101931" w:rsidRPr="00A273BA" w:rsidRDefault="00101931" w:rsidP="0012268D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1D33E1" w14:textId="77777777" w:rsidR="00101931" w:rsidRPr="00A273BA" w:rsidRDefault="00A273BA" w:rsidP="0012268D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De acuerdo a los elementos señalados sobre la situación actual del solicitante y los problemas potenciales posibles, </w:t>
            </w:r>
            <w:r w:rsidRPr="00A273B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se hace imperativa la ejecución de las siguientes acciones: </w:t>
            </w:r>
          </w:p>
          <w:p w14:paraId="315BFEF4" w14:textId="77777777" w:rsidR="00101931" w:rsidRPr="00A273BA" w:rsidRDefault="00101931" w:rsidP="0012268D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A1EAED" w14:textId="224FE4A4" w:rsidR="0014710F" w:rsidRDefault="00A273BA" w:rsidP="0012268D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Se sugiere muy respetuosamente se considere el otorgamiento de </w:t>
            </w:r>
            <w:r w:rsidR="0014710F" w:rsidRPr="0014710F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XXXXXXXXXXXXXXX,</w:t>
            </w:r>
            <w:r w:rsidR="001471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3476" w:rsidRPr="0014710F">
              <w:rPr>
                <w:rFonts w:ascii="Arial" w:hAnsi="Arial" w:cs="Arial"/>
                <w:sz w:val="20"/>
                <w:szCs w:val="20"/>
              </w:rPr>
              <w:t>de la siguiente manera:</w:t>
            </w:r>
          </w:p>
          <w:p w14:paraId="62CAD03D" w14:textId="72A390A5" w:rsidR="0014710F" w:rsidRPr="0014710F" w:rsidRDefault="0014710F" w:rsidP="0012268D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XXXXXXXXXXXXXXXXXXX (MONTO ESCRITO),</w:t>
            </w:r>
            <w:r w:rsidRPr="0014710F">
              <w:rPr>
                <w:rFonts w:ascii="Arial" w:hAnsi="Arial" w:cs="Arial"/>
                <w:sz w:val="20"/>
                <w:szCs w:val="20"/>
              </w:rPr>
              <w:t xml:space="preserve"> MONTO EN BOLÍVA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273BA" w:rsidRPr="0014710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XXX.XXX</w:t>
            </w:r>
            <w:r w:rsidR="00353476" w:rsidRPr="0014710F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proofErr w:type="gramEnd"/>
            <w:r w:rsidR="00A273BA" w:rsidRPr="001471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s)</w:t>
            </w:r>
            <w:r w:rsidR="00A273BA" w:rsidRPr="001471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C775F" w:rsidRPr="0014710F">
              <w:rPr>
                <w:rFonts w:ascii="Arial" w:hAnsi="Arial" w:cs="Arial"/>
                <w:sz w:val="20"/>
                <w:szCs w:val="20"/>
              </w:rPr>
              <w:t xml:space="preserve">Para cubrir los costos de </w:t>
            </w:r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CONCEPTO DE LA AYUDA (XXXXXXXXXX)</w:t>
            </w:r>
            <w:r w:rsidR="000C775F" w:rsidRPr="0014710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0C775F" w:rsidRPr="0014710F">
              <w:rPr>
                <w:rFonts w:ascii="Arial" w:hAnsi="Arial" w:cs="Arial"/>
                <w:sz w:val="20"/>
                <w:szCs w:val="20"/>
              </w:rPr>
              <w:t xml:space="preserve">   a nombre de</w:t>
            </w:r>
            <w:r w:rsidR="00A273BA" w:rsidRPr="0014710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="000C775F" w:rsidRPr="0014710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XXXXXXXXXXXX</w:t>
            </w:r>
            <w:r w:rsidR="000C775F" w:rsidRPr="0014710F">
              <w:rPr>
                <w:rFonts w:ascii="Arial" w:hAnsi="Arial" w:cs="Arial"/>
                <w:sz w:val="20"/>
                <w:szCs w:val="20"/>
              </w:rPr>
              <w:t xml:space="preserve">, RIF: </w:t>
            </w:r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XXXXXXXX-X</w:t>
            </w:r>
            <w:r w:rsidR="000C775F" w:rsidRPr="0014710F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24E8664" w14:textId="380B46AA" w:rsidR="0014710F" w:rsidRPr="0014710F" w:rsidRDefault="0014710F" w:rsidP="0012268D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BANCO: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XXXXXXXX</w:t>
            </w:r>
          </w:p>
          <w:p w14:paraId="6DB430A2" w14:textId="05481A76" w:rsidR="0014710F" w:rsidRPr="0014710F" w:rsidRDefault="0014710F" w:rsidP="0012268D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CUENTA: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 XXXXXXXXXXXXXXXXXXX</w:t>
            </w:r>
          </w:p>
          <w:p w14:paraId="1133902B" w14:textId="7167C7C3" w:rsidR="000C775F" w:rsidRPr="0014710F" w:rsidRDefault="0014710F" w:rsidP="0014710F">
            <w:pPr>
              <w:widowControl w:val="0"/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10F">
              <w:rPr>
                <w:rFonts w:ascii="Arial" w:hAnsi="Arial" w:cs="Arial"/>
                <w:sz w:val="20"/>
                <w:szCs w:val="20"/>
                <w:highlight w:val="yellow"/>
              </w:rPr>
              <w:t>NÚMERO DE CUENTA: XXXXXXXXXXXXXXXXX</w:t>
            </w:r>
          </w:p>
        </w:tc>
        <w:tc>
          <w:tcPr>
            <w:tcW w:w="160" w:type="dxa"/>
            <w:gridSpan w:val="2"/>
          </w:tcPr>
          <w:p w14:paraId="022E73C1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2D224AD7" w14:textId="77777777" w:rsidTr="00033746">
        <w:trPr>
          <w:trHeight w:val="240"/>
          <w:jc w:val="center"/>
        </w:trPr>
        <w:tc>
          <w:tcPr>
            <w:tcW w:w="105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078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14" w:hanging="214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Observaciones:</w:t>
            </w:r>
          </w:p>
        </w:tc>
        <w:tc>
          <w:tcPr>
            <w:tcW w:w="160" w:type="dxa"/>
            <w:gridSpan w:val="2"/>
          </w:tcPr>
          <w:p w14:paraId="20CE8072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5F7B6C6E" w14:textId="77777777" w:rsidTr="0014710F">
        <w:trPr>
          <w:trHeight w:val="221"/>
          <w:jc w:val="center"/>
        </w:trPr>
        <w:tc>
          <w:tcPr>
            <w:tcW w:w="3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E124" w14:textId="07BCD873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246" w:hanging="246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Anexos:             Sí  </w:t>
            </w:r>
            <w:bookmarkStart w:id="20" w:name="__Fieldmark__307_3655428373"/>
            <w:bookmarkStart w:id="21" w:name="Casilla16"/>
            <w:bookmarkEnd w:id="20"/>
            <w:r w:rsidR="0014710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10F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14710F">
              <w:rPr>
                <w:sz w:val="20"/>
                <w:szCs w:val="20"/>
              </w:rPr>
              <w:fldChar w:fldCharType="end"/>
            </w: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   No  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BA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bCs/>
                <w:sz w:val="20"/>
                <w:szCs w:val="20"/>
              </w:rPr>
            </w:r>
            <w:r w:rsidR="00476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22" w:name="__Fieldmark__303_1905733314"/>
            <w:bookmarkEnd w:id="22"/>
            <w:r w:rsidRPr="00A273BA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19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2DD0D" w14:textId="77777777" w:rsidR="00101931" w:rsidRPr="00A273BA" w:rsidRDefault="00A273BA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ind w:left="307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>Especifique:</w:t>
            </w:r>
          </w:p>
        </w:tc>
        <w:tc>
          <w:tcPr>
            <w:tcW w:w="160" w:type="dxa"/>
            <w:gridSpan w:val="2"/>
          </w:tcPr>
          <w:p w14:paraId="1A76ED54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4847D01B" w14:textId="77777777" w:rsidTr="0014710F">
        <w:trPr>
          <w:trHeight w:val="284"/>
          <w:jc w:val="center"/>
        </w:trPr>
        <w:tc>
          <w:tcPr>
            <w:tcW w:w="3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ABA7" w14:textId="563092EB" w:rsidR="00101931" w:rsidRPr="00A273BA" w:rsidRDefault="00A273BA">
            <w:pPr>
              <w:widowControl w:val="0"/>
              <w:tabs>
                <w:tab w:val="left" w:pos="28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Carta Explicativa                   </w:t>
            </w:r>
            <w:r w:rsidR="00D407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6C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D407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EA86" w14:textId="1F7A0B61" w:rsidR="00101931" w:rsidRPr="00A273BA" w:rsidRDefault="00A273BA">
            <w:pPr>
              <w:widowControl w:val="0"/>
              <w:tabs>
                <w:tab w:val="left" w:pos="284"/>
              </w:tabs>
              <w:ind w:left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Copia de la Cédula                    </w:t>
            </w:r>
            <w:r w:rsidR="00D407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6C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D4076C">
              <w:rPr>
                <w:sz w:val="20"/>
                <w:szCs w:val="20"/>
              </w:rPr>
              <w:fldChar w:fldCharType="end"/>
            </w:r>
          </w:p>
        </w:tc>
        <w:tc>
          <w:tcPr>
            <w:tcW w:w="5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141C" w14:textId="77777777" w:rsidR="00101931" w:rsidRPr="00A273BA" w:rsidRDefault="00A273BA">
            <w:pPr>
              <w:widowControl w:val="0"/>
              <w:tabs>
                <w:tab w:val="left" w:pos="284"/>
              </w:tabs>
              <w:ind w:left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Copia de Partida de Nacimiento   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20"/>
                <w:szCs w:val="20"/>
              </w:rPr>
            </w:r>
            <w:r w:rsidR="00476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3" w:name="__Fieldmark__329_1905733314"/>
            <w:bookmarkEnd w:id="23"/>
            <w:r w:rsidRPr="00A273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</w:tcPr>
          <w:p w14:paraId="2ACE52B6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101931" w:rsidRPr="00A273BA" w14:paraId="3F754E19" w14:textId="77777777" w:rsidTr="0014710F">
        <w:trPr>
          <w:trHeight w:val="284"/>
          <w:jc w:val="center"/>
        </w:trPr>
        <w:tc>
          <w:tcPr>
            <w:tcW w:w="3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7A4C" w14:textId="61F06CC1" w:rsidR="00101931" w:rsidRPr="00A273BA" w:rsidRDefault="00A273BA">
            <w:pPr>
              <w:widowControl w:val="0"/>
              <w:tabs>
                <w:tab w:val="left" w:pos="284"/>
              </w:tabs>
              <w:ind w:left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Informe Médico Copia           </w:t>
            </w:r>
            <w:r w:rsidR="00D407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6C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D4076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6AF5" w14:textId="709B5B15" w:rsidR="00101931" w:rsidRPr="00A273BA" w:rsidRDefault="00A273BA">
            <w:pPr>
              <w:widowControl w:val="0"/>
              <w:tabs>
                <w:tab w:val="left" w:pos="284"/>
              </w:tabs>
              <w:ind w:left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Presupuestos                             </w:t>
            </w:r>
            <w:r w:rsidR="00D4076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076C">
              <w:rPr>
                <w:sz w:val="20"/>
                <w:szCs w:val="20"/>
              </w:rPr>
              <w:instrText xml:space="preserve"> FORMCHECKBOX </w:instrText>
            </w:r>
            <w:r w:rsidR="00476096">
              <w:rPr>
                <w:sz w:val="20"/>
                <w:szCs w:val="20"/>
              </w:rPr>
            </w:r>
            <w:r w:rsidR="00476096">
              <w:rPr>
                <w:sz w:val="20"/>
                <w:szCs w:val="20"/>
              </w:rPr>
              <w:fldChar w:fldCharType="separate"/>
            </w:r>
            <w:r w:rsidR="00D4076C">
              <w:rPr>
                <w:sz w:val="20"/>
                <w:szCs w:val="20"/>
              </w:rPr>
              <w:fldChar w:fldCharType="end"/>
            </w:r>
          </w:p>
        </w:tc>
        <w:tc>
          <w:tcPr>
            <w:tcW w:w="507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1F6E" w14:textId="77777777" w:rsidR="00101931" w:rsidRPr="00A273BA" w:rsidRDefault="00A273BA">
            <w:pPr>
              <w:widowControl w:val="0"/>
              <w:tabs>
                <w:tab w:val="left" w:pos="284"/>
              </w:tabs>
              <w:ind w:left="214"/>
              <w:rPr>
                <w:rFonts w:ascii="Arial" w:hAnsi="Arial" w:cs="Arial"/>
                <w:sz w:val="20"/>
                <w:szCs w:val="20"/>
              </w:rPr>
            </w:pPr>
            <w:r w:rsidRPr="00A273BA">
              <w:rPr>
                <w:rFonts w:ascii="Arial" w:hAnsi="Arial" w:cs="Arial"/>
                <w:sz w:val="20"/>
                <w:szCs w:val="20"/>
              </w:rPr>
              <w:t xml:space="preserve">Otros:                                            </w:t>
            </w:r>
            <w:r w:rsidRPr="00A273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273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6096">
              <w:rPr>
                <w:rFonts w:ascii="Arial" w:hAnsi="Arial" w:cs="Arial"/>
                <w:sz w:val="20"/>
                <w:szCs w:val="20"/>
              </w:rPr>
            </w:r>
            <w:r w:rsidR="004760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4" w:name="__Fieldmark__353_1905733314"/>
            <w:bookmarkEnd w:id="24"/>
            <w:r w:rsidRPr="00A273B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0" w:type="dxa"/>
            <w:gridSpan w:val="2"/>
          </w:tcPr>
          <w:p w14:paraId="5489A46A" w14:textId="77777777" w:rsidR="00101931" w:rsidRPr="00A273BA" w:rsidRDefault="00101931">
            <w:pPr>
              <w:widowControl w:val="0"/>
              <w:rPr>
                <w:sz w:val="20"/>
                <w:szCs w:val="20"/>
              </w:rPr>
            </w:pPr>
          </w:p>
        </w:tc>
      </w:tr>
      <w:tr w:rsidR="00CC5853" w:rsidRPr="00A273BA" w14:paraId="1435BBA3" w14:textId="77777777" w:rsidTr="00BD1992">
        <w:trPr>
          <w:trHeight w:val="2164"/>
          <w:jc w:val="center"/>
        </w:trPr>
        <w:tc>
          <w:tcPr>
            <w:tcW w:w="1059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0187E" w14:textId="77777777" w:rsidR="00CC5853" w:rsidRPr="00FF13A0" w:rsidRDefault="00CC5853" w:rsidP="00FF13A0">
            <w:pPr>
              <w:pStyle w:val="Prrafodelista"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414C09" wp14:editId="55A9B6E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-768350</wp:posOffset>
                      </wp:positionV>
                      <wp:extent cx="2222500" cy="19050"/>
                      <wp:effectExtent l="0" t="0" r="2540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4B655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-60.5pt" to="219.8pt,-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4D86827" w14:textId="77777777" w:rsidR="00CC5853" w:rsidRDefault="00CC5853">
            <w:pPr>
              <w:widowControl w:val="0"/>
              <w:ind w:left="2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3BA">
              <w:rPr>
                <w:rFonts w:ascii="Arial" w:hAnsi="Arial" w:cs="Arial"/>
                <w:bCs/>
                <w:sz w:val="20"/>
                <w:szCs w:val="20"/>
              </w:rPr>
              <w:t xml:space="preserve">Firma del Profesional/Técnico </w:t>
            </w:r>
          </w:p>
          <w:p w14:paraId="4D20537E" w14:textId="77777777" w:rsidR="00CC5853" w:rsidRPr="00A273BA" w:rsidRDefault="00CC5853">
            <w:pPr>
              <w:widowControl w:val="0"/>
              <w:ind w:left="2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y Apellido: </w:t>
            </w:r>
            <w:proofErr w:type="spellStart"/>
            <w:r w:rsidRPr="00FF13A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xxxxxxxxx</w:t>
            </w:r>
            <w:proofErr w:type="spellEnd"/>
            <w:r w:rsidRPr="00FF13A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F13A0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xxxxxxx</w:t>
            </w:r>
            <w:proofErr w:type="spellEnd"/>
          </w:p>
          <w:p w14:paraId="6C2FF2DF" w14:textId="77777777" w:rsidR="00CC5853" w:rsidRPr="00A273BA" w:rsidRDefault="00CC5853">
            <w:pPr>
              <w:widowControl w:val="0"/>
              <w:ind w:left="21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E73874" w14:textId="25BF43E8" w:rsidR="00CC5853" w:rsidRPr="00FF13A0" w:rsidRDefault="00CC5853" w:rsidP="00FF13A0">
            <w:pPr>
              <w:rPr>
                <w:rFonts w:ascii="Arial" w:hAnsi="Arial" w:cs="Arial"/>
                <w:lang w:val="es-VE" w:bidi="hi-IN"/>
              </w:rPr>
            </w:pPr>
          </w:p>
          <w:p w14:paraId="30E80D15" w14:textId="1FEBD059" w:rsidR="00CC5853" w:rsidRDefault="00CC5853" w:rsidP="0014710F">
            <w:pPr>
              <w:spacing w:line="288" w:lineRule="auto"/>
              <w:ind w:firstLine="36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</w:p>
          <w:p w14:paraId="6404F816" w14:textId="77777777" w:rsidR="00CC5853" w:rsidRPr="00A273BA" w:rsidRDefault="00CC5853" w:rsidP="00CC5853">
            <w:pPr>
              <w:widowControl w:val="0"/>
              <w:ind w:left="21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2DAE5669" w14:textId="77777777" w:rsidR="00CC5853" w:rsidRPr="00A273BA" w:rsidRDefault="00CC5853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6C6C063F" w14:textId="77777777" w:rsidR="00101931" w:rsidRPr="00A273BA" w:rsidRDefault="00101931">
      <w:pPr>
        <w:rPr>
          <w:rFonts w:ascii="Arial" w:hAnsi="Arial" w:cs="Arial"/>
          <w:sz w:val="20"/>
          <w:szCs w:val="20"/>
        </w:rPr>
      </w:pPr>
    </w:p>
    <w:sectPr w:rsidR="00101931" w:rsidRPr="00A273BA">
      <w:headerReference w:type="default" r:id="rId8"/>
      <w:pgSz w:w="12240" w:h="15840"/>
      <w:pgMar w:top="568" w:right="1701" w:bottom="1134" w:left="1701" w:header="14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D56F" w14:textId="77777777" w:rsidR="00476096" w:rsidRDefault="00476096">
      <w:r>
        <w:separator/>
      </w:r>
    </w:p>
  </w:endnote>
  <w:endnote w:type="continuationSeparator" w:id="0">
    <w:p w14:paraId="5656587B" w14:textId="77777777" w:rsidR="00476096" w:rsidRDefault="004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35D0" w14:textId="77777777" w:rsidR="00476096" w:rsidRDefault="00476096">
      <w:r>
        <w:separator/>
      </w:r>
    </w:p>
  </w:footnote>
  <w:footnote w:type="continuationSeparator" w:id="0">
    <w:p w14:paraId="47364FA0" w14:textId="77777777" w:rsidR="00476096" w:rsidRDefault="004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4993" w14:textId="77777777" w:rsidR="00101931" w:rsidRDefault="00101931">
    <w:pPr>
      <w:pStyle w:val="Encabezado"/>
    </w:pPr>
  </w:p>
  <w:tbl>
    <w:tblPr>
      <w:tblpPr w:leftFromText="141" w:rightFromText="141" w:vertAnchor="text" w:horzAnchor="margin" w:tblpXSpec="center" w:tblpY="49"/>
      <w:tblW w:w="10759" w:type="dxa"/>
      <w:jc w:val="center"/>
      <w:tblLayout w:type="fixed"/>
      <w:tblLook w:val="01E0" w:firstRow="1" w:lastRow="1" w:firstColumn="1" w:lastColumn="1" w:noHBand="0" w:noVBand="0"/>
    </w:tblPr>
    <w:tblGrid>
      <w:gridCol w:w="2204"/>
      <w:gridCol w:w="6787"/>
      <w:gridCol w:w="1768"/>
    </w:tblGrid>
    <w:tr w:rsidR="00101931" w14:paraId="0CCF4959" w14:textId="77777777">
      <w:trPr>
        <w:trHeight w:val="346"/>
        <w:jc w:val="center"/>
      </w:trPr>
      <w:tc>
        <w:tcPr>
          <w:tcW w:w="220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133191" w14:textId="77777777" w:rsidR="00101931" w:rsidRDefault="00A273BA">
          <w:pPr>
            <w:pStyle w:val="Encabezado"/>
            <w:widowControl w:val="0"/>
            <w:ind w:left="-20" w:right="-71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s-VE" w:eastAsia="es-VE"/>
            </w:rPr>
            <w:drawing>
              <wp:anchor distT="0" distB="0" distL="114300" distR="114300" simplePos="0" relativeHeight="5" behindDoc="0" locked="0" layoutInCell="1" allowOverlap="1" wp14:anchorId="4A4FF8AC" wp14:editId="7903B1CD">
                <wp:simplePos x="0" y="0"/>
                <wp:positionH relativeFrom="column">
                  <wp:posOffset>-119380</wp:posOffset>
                </wp:positionH>
                <wp:positionV relativeFrom="paragraph">
                  <wp:posOffset>-485140</wp:posOffset>
                </wp:positionV>
                <wp:extent cx="914400" cy="800100"/>
                <wp:effectExtent l="0" t="0" r="0" b="0"/>
                <wp:wrapTight wrapText="bothSides">
                  <wp:wrapPolygon edited="0">
                    <wp:start x="-19" y="0"/>
                    <wp:lineTo x="-19" y="21052"/>
                    <wp:lineTo x="21135" y="21052"/>
                    <wp:lineTo x="21135" y="0"/>
                    <wp:lineTo x="-19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7683" b="15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61651E" w14:textId="77777777" w:rsidR="00101931" w:rsidRDefault="00A273BA">
          <w:pPr>
            <w:widowControl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ública Bolivariana de Venezuela</w:t>
          </w:r>
        </w:p>
        <w:p w14:paraId="4770E76C" w14:textId="77777777" w:rsidR="00101931" w:rsidRDefault="00A273BA">
          <w:pPr>
            <w:widowControl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>Ministerio del Poder Popular de Pesca y Acuicultura</w:t>
          </w:r>
        </w:p>
      </w:tc>
      <w:tc>
        <w:tcPr>
          <w:tcW w:w="1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16AE490" w14:textId="77777777" w:rsidR="00101931" w:rsidRDefault="00A273BA">
          <w:pPr>
            <w:widowControl w:val="0"/>
            <w:numPr>
              <w:ilvl w:val="0"/>
              <w:numId w:val="2"/>
            </w:numPr>
            <w:tabs>
              <w:tab w:val="left" w:pos="249"/>
            </w:tabs>
            <w:ind w:hanging="76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Fecha</w:t>
          </w:r>
          <w:r>
            <w:rPr>
              <w:rFonts w:ascii="Arial" w:hAnsi="Arial" w:cs="Arial"/>
              <w:sz w:val="20"/>
              <w:szCs w:val="20"/>
            </w:rPr>
            <w:t>:</w:t>
          </w:r>
        </w:p>
      </w:tc>
    </w:tr>
    <w:tr w:rsidR="00101931" w14:paraId="75D7C4F5" w14:textId="77777777">
      <w:trPr>
        <w:trHeight w:val="336"/>
        <w:jc w:val="center"/>
      </w:trPr>
      <w:tc>
        <w:tcPr>
          <w:tcW w:w="22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73D976E" w14:textId="77777777" w:rsidR="00101931" w:rsidRDefault="00101931">
          <w:pPr>
            <w:pStyle w:val="Encabezado"/>
            <w:widowControl w:val="0"/>
            <w:ind w:left="-110"/>
            <w:jc w:val="center"/>
            <w:rPr>
              <w:rFonts w:ascii="Arial" w:hAnsi="Arial" w:cs="Arial"/>
              <w:b/>
              <w:bCs/>
              <w:sz w:val="18"/>
              <w:szCs w:val="18"/>
              <w:lang w:val="en-US" w:eastAsia="en-US"/>
            </w:rPr>
          </w:pPr>
        </w:p>
      </w:tc>
      <w:tc>
        <w:tcPr>
          <w:tcW w:w="678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E6FDFF" w14:textId="77777777" w:rsidR="00101931" w:rsidRDefault="00101931">
          <w:pPr>
            <w:pStyle w:val="Encabezado"/>
            <w:widowControl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AB11D5" w14:textId="4E82E021" w:rsidR="00101931" w:rsidRDefault="0068103B">
          <w:pPr>
            <w:widowControl w:val="0"/>
            <w:tabs>
              <w:tab w:val="left" w:pos="249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{FECHA}</w:t>
          </w:r>
        </w:p>
      </w:tc>
    </w:tr>
    <w:tr w:rsidR="00101931" w14:paraId="14292746" w14:textId="77777777">
      <w:trPr>
        <w:trHeight w:val="340"/>
        <w:jc w:val="center"/>
      </w:trPr>
      <w:tc>
        <w:tcPr>
          <w:tcW w:w="22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ABEE20" w14:textId="77777777" w:rsidR="00101931" w:rsidRDefault="00101931">
          <w:pPr>
            <w:pStyle w:val="Encabezado"/>
            <w:widowControl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678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DB3D08" w14:textId="77777777" w:rsidR="00101931" w:rsidRDefault="00101931">
          <w:pPr>
            <w:pStyle w:val="Encabezado"/>
            <w:widowControl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C13C0A" w14:textId="77777777" w:rsidR="00101931" w:rsidRDefault="00A273BA">
          <w:pPr>
            <w:widowControl w:val="0"/>
            <w:numPr>
              <w:ilvl w:val="0"/>
              <w:numId w:val="2"/>
            </w:numPr>
            <w:tabs>
              <w:tab w:val="left" w:pos="249"/>
            </w:tabs>
            <w:ind w:hanging="769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Nº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Expediente:</w:t>
          </w:r>
        </w:p>
      </w:tc>
    </w:tr>
    <w:tr w:rsidR="00101931" w14:paraId="06B3C658" w14:textId="77777777">
      <w:trPr>
        <w:trHeight w:val="340"/>
        <w:jc w:val="center"/>
      </w:trPr>
      <w:tc>
        <w:tcPr>
          <w:tcW w:w="220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D46187" w14:textId="77777777" w:rsidR="00101931" w:rsidRDefault="00101931">
          <w:pPr>
            <w:pStyle w:val="Encabezado"/>
            <w:widowControl w:val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67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E3B41" w14:textId="1088A8F6" w:rsidR="00101931" w:rsidRDefault="00A273BA">
          <w:pPr>
            <w:widowControl w:val="0"/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sz w:val="20"/>
              <w:szCs w:val="20"/>
            </w:rPr>
            <w:t>Dirección General de la Oficina de Atención</w:t>
          </w:r>
          <w:r w:rsidR="00311D7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Ciudadan</w:t>
          </w:r>
          <w:r w:rsidR="00311D72">
            <w:rPr>
              <w:rFonts w:ascii="Arial" w:hAnsi="Arial" w:cs="Arial"/>
              <w:sz w:val="20"/>
              <w:szCs w:val="20"/>
            </w:rPr>
            <w:t>a</w:t>
          </w:r>
        </w:p>
      </w:tc>
      <w:tc>
        <w:tcPr>
          <w:tcW w:w="1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E2403D5" w14:textId="73BE4515" w:rsidR="00101931" w:rsidRDefault="000E4B92">
          <w:pPr>
            <w:widowControl w:val="0"/>
            <w:tabs>
              <w:tab w:val="left" w:pos="249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AC-</w:t>
          </w:r>
          <w:r w:rsidR="0068103B">
            <w:rPr>
              <w:rFonts w:ascii="Arial" w:hAnsi="Arial" w:cs="Arial"/>
              <w:sz w:val="18"/>
              <w:szCs w:val="18"/>
            </w:rPr>
            <w:t>{ID}</w:t>
          </w:r>
          <w:r w:rsidR="00A273BA">
            <w:rPr>
              <w:rFonts w:ascii="Arial" w:hAnsi="Arial" w:cs="Arial"/>
              <w:sz w:val="18"/>
              <w:szCs w:val="18"/>
            </w:rPr>
            <w:t>-202</w:t>
          </w:r>
          <w:r w:rsidR="0012268D">
            <w:rPr>
              <w:rFonts w:ascii="Arial" w:hAnsi="Arial" w:cs="Arial"/>
              <w:sz w:val="18"/>
              <w:szCs w:val="18"/>
            </w:rPr>
            <w:t>4</w:t>
          </w:r>
        </w:p>
      </w:tc>
    </w:tr>
  </w:tbl>
  <w:p w14:paraId="39CCC7C8" w14:textId="77777777" w:rsidR="00101931" w:rsidRDefault="001019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952"/>
    <w:multiLevelType w:val="multilevel"/>
    <w:tmpl w:val="6C6E2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6F17C0"/>
    <w:multiLevelType w:val="multilevel"/>
    <w:tmpl w:val="AF304F3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33351E"/>
    <w:multiLevelType w:val="hybridMultilevel"/>
    <w:tmpl w:val="DFC07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1664"/>
    <w:multiLevelType w:val="multilevel"/>
    <w:tmpl w:val="5B16BA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690AEF"/>
    <w:multiLevelType w:val="multilevel"/>
    <w:tmpl w:val="5178F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D211676"/>
    <w:multiLevelType w:val="multilevel"/>
    <w:tmpl w:val="D958A234"/>
    <w:lvl w:ilvl="0">
      <w:start w:val="12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70692D"/>
    <w:multiLevelType w:val="multilevel"/>
    <w:tmpl w:val="80AA8B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31"/>
    <w:rsid w:val="0000413F"/>
    <w:rsid w:val="00033746"/>
    <w:rsid w:val="00040F97"/>
    <w:rsid w:val="00046378"/>
    <w:rsid w:val="00053787"/>
    <w:rsid w:val="00054F08"/>
    <w:rsid w:val="000C775F"/>
    <w:rsid w:val="000E4B92"/>
    <w:rsid w:val="00101931"/>
    <w:rsid w:val="0012268D"/>
    <w:rsid w:val="0014710F"/>
    <w:rsid w:val="001C1790"/>
    <w:rsid w:val="001F4D9C"/>
    <w:rsid w:val="00311D72"/>
    <w:rsid w:val="00313B31"/>
    <w:rsid w:val="00353476"/>
    <w:rsid w:val="003625E9"/>
    <w:rsid w:val="003B08E1"/>
    <w:rsid w:val="003F417F"/>
    <w:rsid w:val="00476096"/>
    <w:rsid w:val="00586E51"/>
    <w:rsid w:val="0062464F"/>
    <w:rsid w:val="00647F60"/>
    <w:rsid w:val="0068103B"/>
    <w:rsid w:val="00707E2E"/>
    <w:rsid w:val="007216BD"/>
    <w:rsid w:val="007879F1"/>
    <w:rsid w:val="00791047"/>
    <w:rsid w:val="00851438"/>
    <w:rsid w:val="008E4312"/>
    <w:rsid w:val="00915714"/>
    <w:rsid w:val="00942BB4"/>
    <w:rsid w:val="009508F9"/>
    <w:rsid w:val="00952599"/>
    <w:rsid w:val="00993F5E"/>
    <w:rsid w:val="009C5A4D"/>
    <w:rsid w:val="00A273BA"/>
    <w:rsid w:val="00A646BE"/>
    <w:rsid w:val="00A87485"/>
    <w:rsid w:val="00C526AE"/>
    <w:rsid w:val="00C74DFC"/>
    <w:rsid w:val="00CC5853"/>
    <w:rsid w:val="00D055F4"/>
    <w:rsid w:val="00D4076C"/>
    <w:rsid w:val="00D45E74"/>
    <w:rsid w:val="00D45FCC"/>
    <w:rsid w:val="00D55D8F"/>
    <w:rsid w:val="00DF388F"/>
    <w:rsid w:val="00E96B3E"/>
    <w:rsid w:val="00F90DB2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490A1"/>
  <w15:docId w15:val="{10ECED52-7779-4025-995C-3FB98C05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9B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5730EF"/>
    <w:rPr>
      <w:rFonts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5730EF"/>
    <w:rPr>
      <w:rFonts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5B24B2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8919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919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qFormat/>
    <w:rsid w:val="005B24B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qFormat/>
    <w:rsid w:val="00A25441"/>
    <w:pPr>
      <w:ind w:left="720"/>
    </w:pPr>
  </w:style>
  <w:style w:type="paragraph" w:styleId="Prrafodelista">
    <w:name w:val="List Paragraph"/>
    <w:basedOn w:val="Normal"/>
    <w:uiPriority w:val="34"/>
    <w:qFormat/>
    <w:rsid w:val="00BA1402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99"/>
    <w:rsid w:val="0059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6A5B-3448-48EC-BC6B-8AC92FD3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VISITA</vt:lpstr>
    </vt:vector>
  </TitlesOfParts>
  <Company>Minpal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VISITA</dc:title>
  <dc:subject/>
  <dc:creator>alexander.alvarez</dc:creator>
  <dc:description/>
  <cp:lastModifiedBy>Administrador</cp:lastModifiedBy>
  <cp:revision>15</cp:revision>
  <cp:lastPrinted>2023-12-11T18:56:00Z</cp:lastPrinted>
  <dcterms:created xsi:type="dcterms:W3CDTF">2024-08-21T11:47:00Z</dcterms:created>
  <dcterms:modified xsi:type="dcterms:W3CDTF">2024-08-22T13:45:00Z</dcterms:modified>
  <dc:language>es-VE</dc:language>
</cp:coreProperties>
</file>